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57DA36E3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C15E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AC15E6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AC15E6">
        <w:rPr>
          <w:b/>
          <w:sz w:val="28"/>
          <w:szCs w:val="28"/>
        </w:rPr>
        <w:t>3</w:t>
      </w:r>
    </w:p>
    <w:p w14:paraId="13160944" w14:textId="21616192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8279B4" w:rsidRPr="00807501" w14:paraId="28859DF8" w14:textId="77777777" w:rsidTr="00901AFA">
        <w:tc>
          <w:tcPr>
            <w:tcW w:w="250" w:type="dxa"/>
          </w:tcPr>
          <w:p w14:paraId="4942061E" w14:textId="77777777" w:rsidR="008279B4" w:rsidRPr="00807501" w:rsidRDefault="008279B4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04F17EB9" w14:textId="77777777" w:rsidR="008279B4" w:rsidRPr="00B37F7A" w:rsidRDefault="008279B4" w:rsidP="00901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3F97402C" w14:textId="77777777" w:rsidR="008279B4" w:rsidRPr="00B37F7A" w:rsidRDefault="008279B4" w:rsidP="00901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8279B4" w:rsidRPr="00807501" w14:paraId="0F677041" w14:textId="77777777" w:rsidTr="00901AFA">
        <w:tc>
          <w:tcPr>
            <w:tcW w:w="250" w:type="dxa"/>
          </w:tcPr>
          <w:p w14:paraId="2909FF99" w14:textId="77777777" w:rsidR="008279B4" w:rsidRPr="00807501" w:rsidRDefault="008279B4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7F9F5583" w14:textId="77777777" w:rsidR="008279B4" w:rsidRPr="00B37F7A" w:rsidRDefault="008279B4" w:rsidP="00901AF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0010C0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50:17:0030501:386, наименование: «Трубопроводы-трассы газопровода низкого давления»», местоположение: Московская область, р-н Павлово-Посадский, д. </w:t>
            </w:r>
            <w:proofErr w:type="spellStart"/>
            <w:r w:rsidRPr="000010C0">
              <w:rPr>
                <w:rFonts w:ascii="Times New Roman" w:hAnsi="Times New Roman"/>
                <w:spacing w:val="-8"/>
                <w:sz w:val="22"/>
                <w:szCs w:val="22"/>
              </w:rPr>
              <w:t>Фатеево</w:t>
            </w:r>
            <w:proofErr w:type="spellEnd"/>
            <w:r w:rsidRPr="000010C0">
              <w:rPr>
                <w:rFonts w:ascii="Times New Roman" w:hAnsi="Times New Roman"/>
                <w:spacing w:val="-8"/>
                <w:sz w:val="22"/>
                <w:szCs w:val="22"/>
              </w:rPr>
              <w:t>, ул. Поселковая, д.6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1EA086FE" w14:textId="77777777" w:rsidR="008279B4" w:rsidRPr="00742CCA" w:rsidRDefault="008279B4" w:rsidP="00901AF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8279B4" w:rsidRPr="00807501" w14:paraId="59B5205A" w14:textId="77777777" w:rsidTr="00901AFA">
        <w:tc>
          <w:tcPr>
            <w:tcW w:w="250" w:type="dxa"/>
          </w:tcPr>
          <w:p w14:paraId="0E4A2703" w14:textId="77777777" w:rsidR="008279B4" w:rsidRPr="00807501" w:rsidRDefault="008279B4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pPr w:leftFromText="180" w:rightFromText="180" w:vertAnchor="text" w:tblpY="-1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8279B4" w:rsidRPr="007F32BE" w14:paraId="347D00C7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4DC756CF" w14:textId="77777777" w:rsidR="008279B4" w:rsidRPr="007F32BE" w:rsidRDefault="008279B4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735A304B" w14:textId="77777777" w:rsidR="008279B4" w:rsidRPr="007F32BE" w:rsidRDefault="008279B4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5FB9911" w14:textId="77777777" w:rsidR="008279B4" w:rsidRPr="007F32BE" w:rsidRDefault="008279B4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002C09B4" w14:textId="77777777" w:rsidR="008279B4" w:rsidRPr="007F32BE" w:rsidRDefault="008279B4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8279B4" w:rsidRPr="007F32BE" w14:paraId="3A4510D7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93A996" w14:textId="77777777" w:rsidR="008279B4" w:rsidRPr="007F32BE" w:rsidRDefault="008279B4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DDDB8CE" w14:textId="77777777" w:rsidR="008279B4" w:rsidRPr="000010C0" w:rsidRDefault="008279B4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овская область, </w:t>
                  </w:r>
                  <w:proofErr w:type="spellStart"/>
                  <w:r w:rsidRPr="0000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Pr="0000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авловский Посад, д. </w:t>
                  </w:r>
                  <w:proofErr w:type="spellStart"/>
                  <w:r w:rsidRPr="0000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еево</w:t>
                  </w:r>
                  <w:proofErr w:type="spellEnd"/>
                  <w:r w:rsidRPr="0000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Поселковая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07A475" w14:textId="77777777" w:rsidR="008279B4" w:rsidRPr="000010C0" w:rsidRDefault="008279B4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7:0030501:11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63CEC61" w14:textId="77777777" w:rsidR="008279B4" w:rsidRPr="000010C0" w:rsidRDefault="008279B4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населённых пунктов</w:t>
                  </w:r>
                </w:p>
              </w:tc>
            </w:tr>
          </w:tbl>
          <w:p w14:paraId="06A3EC83" w14:textId="77777777" w:rsidR="008279B4" w:rsidRPr="00F8046C" w:rsidRDefault="008279B4" w:rsidP="00901A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79B4" w:rsidRPr="00807501" w14:paraId="0ABDA26B" w14:textId="77777777" w:rsidTr="00901AFA">
        <w:tc>
          <w:tcPr>
            <w:tcW w:w="250" w:type="dxa"/>
          </w:tcPr>
          <w:p w14:paraId="14A6F078" w14:textId="77777777" w:rsidR="008279B4" w:rsidRPr="00807501" w:rsidRDefault="008279B4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6363E1EA" w14:textId="77777777" w:rsidR="008279B4" w:rsidRPr="00B37F7A" w:rsidRDefault="008279B4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09DEC24D" w14:textId="77777777" w:rsidR="008279B4" w:rsidRPr="00B37F7A" w:rsidRDefault="008279B4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41D0B3DA" w14:textId="77777777" w:rsidR="008279B4" w:rsidRDefault="008279B4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7E908EA7" w14:textId="77777777" w:rsidR="008279B4" w:rsidRPr="00B37F7A" w:rsidRDefault="008279B4" w:rsidP="00901AFA">
            <w:pPr>
              <w:spacing w:before="120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279B4" w:rsidRPr="00807501" w14:paraId="40DC21E6" w14:textId="77777777" w:rsidTr="00901AFA">
        <w:tc>
          <w:tcPr>
            <w:tcW w:w="250" w:type="dxa"/>
          </w:tcPr>
          <w:p w14:paraId="280C9F31" w14:textId="77777777" w:rsidR="008279B4" w:rsidRPr="00807501" w:rsidRDefault="008279B4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0743D6BF" w14:textId="77777777" w:rsidR="008279B4" w:rsidRPr="00B37F7A" w:rsidRDefault="008279B4" w:rsidP="00901AFA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50921CDA" w14:textId="77777777" w:rsidR="008279B4" w:rsidRDefault="008279B4" w:rsidP="00901AF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069AB45" w14:textId="77777777" w:rsidR="008279B4" w:rsidRPr="00B37F7A" w:rsidRDefault="008279B4" w:rsidP="00901AFA">
            <w:pPr>
              <w:pStyle w:val="a3"/>
              <w:spacing w:before="120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8279B4" w:rsidRPr="00807501" w14:paraId="466BD63B" w14:textId="77777777" w:rsidTr="00901AFA">
        <w:trPr>
          <w:trHeight w:val="416"/>
        </w:trPr>
        <w:tc>
          <w:tcPr>
            <w:tcW w:w="250" w:type="dxa"/>
          </w:tcPr>
          <w:p w14:paraId="580D585C" w14:textId="77777777" w:rsidR="008279B4" w:rsidRPr="00807501" w:rsidRDefault="008279B4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303992A" w14:textId="77777777" w:rsidR="008279B4" w:rsidRDefault="008279B4" w:rsidP="00901AFA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0C17AEA3" w14:textId="77777777" w:rsidR="008279B4" w:rsidRDefault="008279B4" w:rsidP="00901AFA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0393568B" w14:textId="77777777" w:rsidR="008279B4" w:rsidRPr="00B37F7A" w:rsidRDefault="008279B4" w:rsidP="00901AFA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279B4" w:rsidRPr="00807501" w14:paraId="4472714F" w14:textId="77777777" w:rsidTr="00901AFA">
        <w:trPr>
          <w:trHeight w:val="416"/>
        </w:trPr>
        <w:tc>
          <w:tcPr>
            <w:tcW w:w="250" w:type="dxa"/>
          </w:tcPr>
          <w:p w14:paraId="12358676" w14:textId="42EE011F" w:rsidR="008279B4" w:rsidRPr="00807501" w:rsidRDefault="008279B4" w:rsidP="0082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3FADD6A2" w14:textId="77777777" w:rsidR="008279B4" w:rsidRDefault="008279B4" w:rsidP="008279B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2A742314" w14:textId="0B0FCC90" w:rsidR="008279B4" w:rsidRDefault="008279B4" w:rsidP="008279B4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303B0F30" w14:textId="64C27DFA" w:rsidR="001B501B" w:rsidRDefault="001B501B" w:rsidP="008279B4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</w:p>
    <w:sectPr w:rsidR="001B501B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E625D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B501B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1B9"/>
    <w:rsid w:val="005E3D9A"/>
    <w:rsid w:val="005E3E10"/>
    <w:rsid w:val="005E7A8C"/>
    <w:rsid w:val="005F4154"/>
    <w:rsid w:val="00607A54"/>
    <w:rsid w:val="00607E69"/>
    <w:rsid w:val="00616632"/>
    <w:rsid w:val="00625CB6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2E57"/>
    <w:rsid w:val="007C3DBA"/>
    <w:rsid w:val="007C3E52"/>
    <w:rsid w:val="007D1F92"/>
    <w:rsid w:val="007D6E96"/>
    <w:rsid w:val="007F32BE"/>
    <w:rsid w:val="00807501"/>
    <w:rsid w:val="008279B4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D46E5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15E6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67C65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C07B2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673F9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22</cp:revision>
  <cp:lastPrinted>2022-03-02T07:11:00Z</cp:lastPrinted>
  <dcterms:created xsi:type="dcterms:W3CDTF">2021-10-04T10:06:00Z</dcterms:created>
  <dcterms:modified xsi:type="dcterms:W3CDTF">2023-01-26T15:23:00Z</dcterms:modified>
</cp:coreProperties>
</file>